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0ED0" w14:textId="77777777" w:rsidR="00F830D2" w:rsidRPr="00372390" w:rsidRDefault="00F830D2" w:rsidP="00372390">
      <w:pPr>
        <w:pStyle w:val="a4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 xml:space="preserve">Договор </w:t>
      </w:r>
      <w:r w:rsidR="004F25ED" w:rsidRPr="00372390">
        <w:rPr>
          <w:rFonts w:ascii="Times New Roman" w:hAnsi="Times New Roman"/>
          <w:b/>
          <w:sz w:val="21"/>
          <w:szCs w:val="21"/>
          <w:lang w:bidi="he-IL"/>
        </w:rPr>
        <w:t>№</w:t>
      </w:r>
      <w:r w:rsidR="00C64AA3">
        <w:rPr>
          <w:rFonts w:ascii="Times New Roman" w:hAnsi="Times New Roman"/>
          <w:b/>
          <w:sz w:val="21"/>
          <w:szCs w:val="21"/>
          <w:lang w:bidi="he-IL"/>
        </w:rPr>
        <w:t>_________</w:t>
      </w:r>
    </w:p>
    <w:p w14:paraId="6574E933" w14:textId="77777777" w:rsidR="00F830D2" w:rsidRPr="00372390" w:rsidRDefault="00F830D2" w:rsidP="00C66371">
      <w:pPr>
        <w:pStyle w:val="a4"/>
        <w:jc w:val="center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холодного водоснабжения, горяче</w:t>
      </w:r>
      <w:r w:rsidR="004F25ED" w:rsidRPr="00372390">
        <w:rPr>
          <w:rFonts w:ascii="Times New Roman" w:hAnsi="Times New Roman"/>
          <w:b/>
          <w:sz w:val="21"/>
          <w:szCs w:val="21"/>
          <w:lang w:bidi="he-IL"/>
        </w:rPr>
        <w:t xml:space="preserve">го 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t xml:space="preserve">водоснабжения, 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br/>
        <w:t>водоотведения и отопления</w:t>
      </w:r>
    </w:p>
    <w:p w14:paraId="512326BD" w14:textId="77777777" w:rsidR="00372390" w:rsidRPr="00372390" w:rsidRDefault="00372390" w:rsidP="00C66371">
      <w:pPr>
        <w:pStyle w:val="a4"/>
        <w:jc w:val="center"/>
        <w:rPr>
          <w:rFonts w:ascii="Times New Roman" w:hAnsi="Times New Roman"/>
          <w:b/>
          <w:sz w:val="21"/>
          <w:szCs w:val="21"/>
          <w:lang w:bidi="he-IL"/>
        </w:rPr>
      </w:pPr>
    </w:p>
    <w:p w14:paraId="4C91F900" w14:textId="77777777" w:rsidR="00372390" w:rsidRPr="00372390" w:rsidRDefault="00D20B37" w:rsidP="00372390">
      <w:pPr>
        <w:pStyle w:val="a4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       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Московская область, г. Егорьевск 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C64AA3">
        <w:rPr>
          <w:rFonts w:ascii="Times New Roman" w:hAnsi="Times New Roman"/>
          <w:sz w:val="21"/>
          <w:szCs w:val="21"/>
          <w:lang w:bidi="he-IL"/>
        </w:rPr>
        <w:t>_______________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>г.</w:t>
      </w:r>
    </w:p>
    <w:p w14:paraId="170A54C3" w14:textId="77777777" w:rsidR="00372390" w:rsidRPr="00372390" w:rsidRDefault="00372390" w:rsidP="00372390">
      <w:pPr>
        <w:pStyle w:val="a4"/>
        <w:rPr>
          <w:rFonts w:ascii="Times New Roman" w:hAnsi="Times New Roman"/>
          <w:sz w:val="21"/>
          <w:szCs w:val="21"/>
          <w:lang w:bidi="he-IL"/>
        </w:rPr>
      </w:pPr>
    </w:p>
    <w:p w14:paraId="02627591" w14:textId="77777777" w:rsidR="00F830D2" w:rsidRPr="00372390" w:rsidRDefault="00F830D2" w:rsidP="00372390">
      <w:pPr>
        <w:pStyle w:val="a4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Муниципальное унитарное предприятие коммунального хозяйства «Егорьевские инженерные сети»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, именуемая в дальнейшем 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t>«Ресурсоснабжающей организацией»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, в лице 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t>генерального директора Ю</w:t>
      </w:r>
      <w:r w:rsidR="00ED1D7E" w:rsidRPr="00372390">
        <w:rPr>
          <w:rFonts w:ascii="Times New Roman" w:hAnsi="Times New Roman"/>
          <w:b/>
          <w:sz w:val="21"/>
          <w:szCs w:val="21"/>
          <w:lang w:bidi="he-IL"/>
        </w:rPr>
        <w:t>.П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t>. Максимкин</w:t>
      </w:r>
      <w:r w:rsidR="004F25ED" w:rsidRPr="00372390">
        <w:rPr>
          <w:rFonts w:ascii="Times New Roman" w:hAnsi="Times New Roman"/>
          <w:b/>
          <w:sz w:val="21"/>
          <w:szCs w:val="21"/>
          <w:lang w:bidi="he-IL"/>
        </w:rPr>
        <w:t>а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,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действующего на основании устава, с одной стороны, и </w:t>
      </w:r>
    </w:p>
    <w:p w14:paraId="1644DC0C" w14:textId="77777777" w:rsidR="00F830D2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 xml:space="preserve">собственник жилого помещения </w:t>
      </w:r>
      <w:r w:rsidR="00B40BCB">
        <w:rPr>
          <w:rFonts w:ascii="Times New Roman" w:hAnsi="Times New Roman"/>
          <w:sz w:val="21"/>
          <w:szCs w:val="21"/>
          <w:lang w:bidi="he-IL"/>
        </w:rPr>
        <w:t>______________________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, именуемый в дальнейшем </w:t>
      </w:r>
      <w:r w:rsidRPr="00372390">
        <w:rPr>
          <w:rFonts w:ascii="Times New Roman" w:hAnsi="Times New Roman"/>
          <w:b/>
          <w:sz w:val="21"/>
          <w:szCs w:val="21"/>
          <w:lang w:bidi="he-IL"/>
        </w:rPr>
        <w:t>«Потребителем»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, с другой стороны, совместно именуемые в дальнейшем сторонами, заключили настоящий договор о нижеследующем: </w:t>
      </w:r>
    </w:p>
    <w:p w14:paraId="6ABA7DD1" w14:textId="77777777" w:rsidR="00F830D2" w:rsidRPr="00372390" w:rsidRDefault="004F25ED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I</w:t>
      </w:r>
      <w:r w:rsidR="00F830D2" w:rsidRPr="00372390">
        <w:rPr>
          <w:rFonts w:ascii="Times New Roman" w:hAnsi="Times New Roman"/>
          <w:b/>
          <w:sz w:val="21"/>
          <w:szCs w:val="21"/>
          <w:lang w:bidi="he-IL"/>
        </w:rPr>
        <w:t>. Предмет договора</w:t>
      </w:r>
    </w:p>
    <w:p w14:paraId="0F79BA62" w14:textId="77777777" w:rsidR="00F830D2" w:rsidRPr="00372390" w:rsidRDefault="00F830D2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1. По настоящему договору ресурсоснабжающая организация обязуется предоставлять потребителю коммунальны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е </w:t>
      </w:r>
      <w:r w:rsidRPr="00372390">
        <w:rPr>
          <w:rFonts w:ascii="Times New Roman" w:hAnsi="Times New Roman"/>
          <w:sz w:val="21"/>
          <w:szCs w:val="21"/>
          <w:lang w:bidi="he-IL"/>
        </w:rPr>
        <w:t>услуги холодного водоснабжения, горячего водоснабжения, водоотведения и отопления, в том числе потребляемую при содержании и использовании общего имущества в многоквартирном доме в случаях предусмотренн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ых </w:t>
      </w:r>
      <w:r w:rsidRPr="00372390">
        <w:rPr>
          <w:rFonts w:ascii="Times New Roman" w:hAnsi="Times New Roman"/>
          <w:sz w:val="21"/>
          <w:szCs w:val="21"/>
          <w:lang w:bidi="he-IL"/>
        </w:rPr>
        <w:t>законодательством Российской Федерации (далее - коммунальная услуга), а потребитель обязуется внос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ить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ресурсоснабжающей организации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 </w:t>
      </w:r>
    </w:p>
    <w:p w14:paraId="4BEFF3F4" w14:textId="77777777" w:rsidR="00F830D2" w:rsidRPr="00372390" w:rsidRDefault="00F830D2" w:rsidP="00D20B37">
      <w:pPr>
        <w:spacing w:after="0" w:line="240" w:lineRule="auto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. Дата начала предоставления коммунальной услуги (коммунальных услуг) </w:t>
      </w:r>
      <w:r w:rsidRPr="00372390">
        <w:rPr>
          <w:rFonts w:ascii="Times New Roman" w:hAnsi="Times New Roman"/>
          <w:w w:val="75"/>
          <w:sz w:val="21"/>
          <w:szCs w:val="21"/>
          <w:lang w:bidi="he-IL"/>
        </w:rPr>
        <w:t>"</w:t>
      </w:r>
      <w:r w:rsidR="00C64AA3">
        <w:rPr>
          <w:rFonts w:ascii="Times New Roman" w:hAnsi="Times New Roman"/>
          <w:w w:val="75"/>
          <w:sz w:val="21"/>
          <w:szCs w:val="21"/>
          <w:lang w:bidi="he-IL"/>
        </w:rPr>
        <w:t>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" </w:t>
      </w:r>
      <w:r w:rsidR="00C64AA3">
        <w:rPr>
          <w:rFonts w:ascii="Times New Roman" w:hAnsi="Times New Roman"/>
          <w:sz w:val="21"/>
          <w:szCs w:val="21"/>
          <w:lang w:bidi="he-IL"/>
        </w:rPr>
        <w:t>______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20</w:t>
      </w:r>
      <w:r w:rsidR="00C64AA3">
        <w:rPr>
          <w:rFonts w:ascii="Times New Roman" w:hAnsi="Times New Roman"/>
          <w:sz w:val="21"/>
          <w:szCs w:val="21"/>
          <w:lang w:bidi="he-IL"/>
        </w:rPr>
        <w:t>__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г. </w:t>
      </w:r>
    </w:p>
    <w:p w14:paraId="4F6EB3E0" w14:textId="77777777" w:rsidR="00F830D2" w:rsidRPr="00372390" w:rsidRDefault="004F25ED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II</w:t>
      </w:r>
      <w:r w:rsidR="00F830D2" w:rsidRPr="00372390">
        <w:rPr>
          <w:rFonts w:ascii="Times New Roman" w:hAnsi="Times New Roman"/>
          <w:b/>
          <w:sz w:val="21"/>
          <w:szCs w:val="21"/>
          <w:lang w:bidi="he-IL"/>
        </w:rPr>
        <w:t>. Общие положения</w:t>
      </w:r>
    </w:p>
    <w:p w14:paraId="64F78937" w14:textId="77777777" w:rsidR="00F830D2" w:rsidRPr="00372390" w:rsidRDefault="00F830D2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. Параметры жилого помещения потребителя: площадь жилого помещения </w:t>
      </w:r>
      <w:r w:rsidR="00C64AA3">
        <w:rPr>
          <w:rFonts w:ascii="Times New Roman" w:hAnsi="Times New Roman"/>
          <w:sz w:val="21"/>
          <w:szCs w:val="21"/>
          <w:lang w:bidi="he-IL"/>
        </w:rPr>
        <w:t>_____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м</w:t>
      </w:r>
      <w:r w:rsidRPr="00372390">
        <w:rPr>
          <w:rFonts w:ascii="Times New Roman" w:hAnsi="Times New Roman"/>
          <w:sz w:val="21"/>
          <w:szCs w:val="21"/>
          <w:vertAlign w:val="superscript"/>
          <w:lang w:bidi="he-IL"/>
        </w:rPr>
        <w:t>2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, количество комнат </w:t>
      </w:r>
      <w:r w:rsidR="00B40BCB">
        <w:rPr>
          <w:rFonts w:ascii="Times New Roman" w:hAnsi="Times New Roman"/>
          <w:sz w:val="21"/>
          <w:szCs w:val="21"/>
          <w:lang w:bidi="he-IL"/>
        </w:rPr>
        <w:t>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(далее - жилое помещение потребителя). Количество постоянно проживающих </w:t>
      </w:r>
      <w:r w:rsidR="00B40BCB">
        <w:rPr>
          <w:rFonts w:ascii="Times New Roman" w:hAnsi="Times New Roman"/>
          <w:sz w:val="21"/>
          <w:szCs w:val="21"/>
          <w:lang w:bidi="he-IL"/>
        </w:rPr>
        <w:t>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человек, количество собственников </w:t>
      </w:r>
      <w:r w:rsidR="00C64AA3">
        <w:rPr>
          <w:rFonts w:ascii="Times New Roman" w:hAnsi="Times New Roman"/>
          <w:sz w:val="21"/>
          <w:szCs w:val="21"/>
          <w:lang w:bidi="he-IL"/>
        </w:rPr>
        <w:t>_______</w:t>
      </w:r>
      <w:r w:rsidR="00ED1D7E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человек. </w:t>
      </w:r>
    </w:p>
    <w:p w14:paraId="0757F1F4" w14:textId="77777777" w:rsidR="00F830D2" w:rsidRPr="00372390" w:rsidRDefault="00F830D2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и общая площадь жилых и нежилых помещений в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>многоквартирном доме указана в технической документации предоставленной Упр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>а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вляющей организацией. </w:t>
      </w:r>
    </w:p>
    <w:p w14:paraId="53E9D17D" w14:textId="77777777" w:rsidR="00C66371" w:rsidRPr="00372390" w:rsidRDefault="00F830D2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5. Доставка платежных документов на оплат),'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х </w:t>
      </w:r>
      <w:r w:rsidRPr="00372390">
        <w:rPr>
          <w:rFonts w:ascii="Times New Roman" w:hAnsi="Times New Roman"/>
          <w:sz w:val="21"/>
          <w:szCs w:val="21"/>
          <w:lang w:bidi="he-IL"/>
        </w:rPr>
        <w:t>домов, утвержденными постановлением Правительства Российской Федерации от 6 мая 2011 г. N 35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4 "О </w:t>
      </w:r>
      <w:r w:rsidRPr="00372390">
        <w:rPr>
          <w:rFonts w:ascii="Times New Roman" w:hAnsi="Times New Roman"/>
          <w:sz w:val="21"/>
          <w:szCs w:val="21"/>
          <w:lang w:bidi="he-IL"/>
        </w:rPr>
        <w:t>предоставлении коммунальных услуг собственникам и пользователям помещений в многоквартирных домах и жилы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х </w:t>
      </w:r>
      <w:r w:rsidRPr="00372390">
        <w:rPr>
          <w:rFonts w:ascii="Times New Roman" w:hAnsi="Times New Roman"/>
          <w:sz w:val="21"/>
          <w:szCs w:val="21"/>
          <w:lang w:bidi="he-IL"/>
        </w:rPr>
        <w:t>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</w:t>
      </w:r>
      <w:r w:rsidRPr="00372390">
        <w:rPr>
          <w:rFonts w:ascii="Times New Roman" w:hAnsi="Times New Roman"/>
          <w:sz w:val="21"/>
          <w:szCs w:val="21"/>
          <w:u w:val="single"/>
          <w:lang w:bidi="he-IL"/>
        </w:rPr>
        <w:t>нужное заполнить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): </w:t>
      </w:r>
    </w:p>
    <w:p w14:paraId="4C169CEC" w14:textId="77777777" w:rsidR="00C66371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по почтовому адресу Потребителя; </w:t>
      </w:r>
    </w:p>
    <w:p w14:paraId="1A8EF4E2" w14:textId="77777777" w:rsidR="00C66371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по адресу электронной почты Потребителя (без направления копии на бумажном носителе); </w:t>
      </w:r>
    </w:p>
    <w:p w14:paraId="79555232" w14:textId="77777777" w:rsidR="00C66371" w:rsidRPr="00372390" w:rsidRDefault="00ED1D7E" w:rsidP="00D20B37">
      <w:pPr>
        <w:spacing w:after="0" w:line="240" w:lineRule="auto"/>
        <w:ind w:left="720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через личный кабинет потребителя на официальном сайте ресурсоснабжающей организации в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>информационн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>о-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телекоммуникационной сети "Интернет" (далее - сеть Интернет); </w:t>
      </w:r>
    </w:p>
    <w:p w14:paraId="593F4F09" w14:textId="77777777" w:rsidR="00F830D2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иной способ, согласованный сторонами: почтовый ящик Потребителя. </w:t>
      </w:r>
    </w:p>
    <w:p w14:paraId="6CC7E44F" w14:textId="77777777" w:rsidR="00F830D2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Если способ доставки не указан сторонами в настоящем договоре, то доставка осуществляется по почтовом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у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адресу жилого помещения потребителя, в отношении которого заключается настоящий договор. </w:t>
      </w:r>
    </w:p>
    <w:p w14:paraId="4B8E94F2" w14:textId="77777777" w:rsidR="00F830D2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Платежные документы на оплату коммунальных услуг и уведомления, направленные по электронной почте 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и </w:t>
      </w:r>
      <w:r w:rsidRPr="00372390">
        <w:rPr>
          <w:rFonts w:ascii="Times New Roman" w:hAnsi="Times New Roman"/>
          <w:sz w:val="21"/>
          <w:szCs w:val="21"/>
          <w:lang w:bidi="he-IL"/>
        </w:rPr>
        <w:t>(или) через личный кабинет потребителя на официальном сайте ресурсоснабжающей организации в сет</w:t>
      </w:r>
      <w:r w:rsidR="004F25ED" w:rsidRPr="00372390">
        <w:rPr>
          <w:rFonts w:ascii="Times New Roman" w:hAnsi="Times New Roman"/>
          <w:sz w:val="21"/>
          <w:szCs w:val="21"/>
          <w:lang w:bidi="he-IL"/>
        </w:rPr>
        <w:t xml:space="preserve">и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Интернет, считаются надлежащим образом доставленными на следующий календарный день после: </w:t>
      </w:r>
    </w:p>
    <w:p w14:paraId="37F4F7A2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отправления ресурсоснабжающей организацией на адрес электронной почты, предоставленный потребителем; </w:t>
      </w:r>
    </w:p>
    <w:p w14:paraId="4BCCD506" w14:textId="77777777" w:rsidR="00F830D2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- </w:t>
      </w:r>
      <w:r w:rsidR="00F830D2" w:rsidRPr="00372390">
        <w:rPr>
          <w:rFonts w:ascii="Times New Roman" w:hAnsi="Times New Roman"/>
          <w:sz w:val="21"/>
          <w:szCs w:val="21"/>
          <w:lang w:bidi="he-IL"/>
        </w:rPr>
        <w:t xml:space="preserve">размещения ресурсоснабжающей организацией в личном кабинете потребителя на официальном сайте ресурсоснабжающей организации в сети Интернет. </w:t>
      </w:r>
    </w:p>
    <w:p w14:paraId="0C15127C" w14:textId="77777777" w:rsidR="00F830D2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до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 xml:space="preserve"> 01 </w:t>
      </w:r>
      <w:r w:rsidRPr="00372390">
        <w:rPr>
          <w:rFonts w:ascii="Times New Roman" w:hAnsi="Times New Roman"/>
          <w:sz w:val="21"/>
          <w:szCs w:val="21"/>
          <w:lang w:bidi="he-IL"/>
        </w:rPr>
        <w:t>числа расчетного месяца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>.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</w:p>
    <w:p w14:paraId="1F72E794" w14:textId="77777777" w:rsidR="00F830D2" w:rsidRPr="00372390" w:rsidRDefault="00F830D2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6. Расчетным периодом для оплаты коммунальных услуг является 1 календарный месяц (далее - расчетный период). </w:t>
      </w:r>
    </w:p>
    <w:p w14:paraId="162AEC04" w14:textId="77777777" w:rsidR="00C66371" w:rsidRPr="00372390" w:rsidRDefault="00C66371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 xml:space="preserve">III. </w:t>
      </w:r>
      <w:r w:rsidR="00F830D2" w:rsidRPr="00372390">
        <w:rPr>
          <w:rFonts w:ascii="Times New Roman" w:hAnsi="Times New Roman"/>
          <w:b/>
          <w:sz w:val="21"/>
          <w:szCs w:val="21"/>
          <w:lang w:bidi="he-IL"/>
        </w:rPr>
        <w:t xml:space="preserve">Обязанности и права сторон </w:t>
      </w:r>
    </w:p>
    <w:p w14:paraId="07AD015D" w14:textId="77777777" w:rsidR="00F830D2" w:rsidRPr="00372390" w:rsidRDefault="00F830D2" w:rsidP="00D20B37">
      <w:pPr>
        <w:spacing w:after="0" w:line="240" w:lineRule="auto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7. Ресурсоснабжающая организация обязана:</w:t>
      </w:r>
    </w:p>
    <w:p w14:paraId="131A1133" w14:textId="77777777" w:rsidR="00F830D2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а) осуществлять предоставление коммунальных услуг потребителю в необходимых для него объемах 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 xml:space="preserve">и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надлежащего качества в соответствии с требованиями законодательства Российской Федерации и настоящего договора; </w:t>
      </w:r>
    </w:p>
    <w:p w14:paraId="6A127EC8" w14:textId="77777777" w:rsidR="00021CC5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 </w:t>
      </w:r>
    </w:p>
    <w:p w14:paraId="6296B3C4" w14:textId="77777777" w:rsidR="00C66371" w:rsidRPr="00372390" w:rsidRDefault="00F830D2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в) принимать от потребителя показания индивидуальных, общих (квартирных), комнатных приборов у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 xml:space="preserve">чета </w:t>
      </w:r>
      <w:r w:rsidRPr="00372390">
        <w:rPr>
          <w:rFonts w:ascii="Times New Roman" w:hAnsi="Times New Roman"/>
          <w:sz w:val="21"/>
          <w:szCs w:val="21"/>
          <w:lang w:bidi="he-IL"/>
        </w:rPr>
        <w:t>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 xml:space="preserve">о </w:t>
      </w:r>
      <w:r w:rsidRPr="00372390">
        <w:rPr>
          <w:rFonts w:ascii="Times New Roman" w:hAnsi="Times New Roman"/>
          <w:sz w:val="21"/>
          <w:szCs w:val="21"/>
          <w:lang w:bidi="he-IL"/>
        </w:rPr>
        <w:t>периода показания приборов учета при расчете размера платы за коммунальную услугу за тот расчетный период, за который были сняты показания, проводи</w:t>
      </w:r>
      <w:r w:rsidR="004E2155" w:rsidRPr="00372390">
        <w:rPr>
          <w:rFonts w:ascii="Times New Roman" w:hAnsi="Times New Roman"/>
          <w:sz w:val="21"/>
          <w:szCs w:val="21"/>
          <w:lang w:bidi="he-IL"/>
        </w:rPr>
        <w:t xml:space="preserve">ть проверки состояния указанных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приборов </w:t>
      </w:r>
      <w:r w:rsidRPr="00372390">
        <w:rPr>
          <w:rFonts w:ascii="Times New Roman" w:hAnsi="Times New Roman"/>
          <w:sz w:val="21"/>
          <w:szCs w:val="21"/>
          <w:lang w:bidi="he-IL"/>
        </w:rPr>
        <w:lastRenderedPageBreak/>
        <w:t xml:space="preserve">учета и достоверности 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>предоставленных потребителем сведе</w:t>
      </w:r>
      <w:r w:rsidR="004E2155" w:rsidRPr="00372390">
        <w:rPr>
          <w:rFonts w:ascii="Times New Roman" w:hAnsi="Times New Roman"/>
          <w:sz w:val="21"/>
          <w:szCs w:val="21"/>
          <w:lang w:bidi="he-IL"/>
        </w:rPr>
        <w:t xml:space="preserve">ний об их показаниях в порядке, </w:t>
      </w:r>
      <w:r w:rsidR="00C66371" w:rsidRPr="00372390">
        <w:rPr>
          <w:rFonts w:ascii="Times New Roman" w:hAnsi="Times New Roman"/>
          <w:sz w:val="21"/>
          <w:szCs w:val="21"/>
          <w:lang w:bidi="he-IL"/>
        </w:rPr>
        <w:t xml:space="preserve">предусмотренном пунктами 82 - 85(3) Правил предоставления коммунальных услуг; </w:t>
      </w:r>
    </w:p>
    <w:p w14:paraId="4A7B62BC" w14:textId="77777777" w:rsidR="00C66371" w:rsidRPr="00372390" w:rsidRDefault="00C66371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 </w:t>
      </w:r>
    </w:p>
    <w:p w14:paraId="7A879BC9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д) обеспечить доставку потребителю платежных документов на оплату коммунальных услуг способом, определенным в пункте 5 настоящего договора; </w:t>
      </w:r>
    </w:p>
    <w:p w14:paraId="3F7077E3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е) нести иные обязанности, предусмотренные законодательством Российской Федерации. </w:t>
      </w:r>
      <w:r w:rsidRPr="00372390">
        <w:rPr>
          <w:rFonts w:ascii="Times New Roman" w:hAnsi="Times New Roman"/>
          <w:sz w:val="21"/>
          <w:szCs w:val="21"/>
          <w:lang w:bidi="he-IL"/>
        </w:rPr>
        <w:br/>
        <w:t xml:space="preserve">8. Ресурсоснабжающая организация имеет право: </w:t>
      </w:r>
    </w:p>
    <w:p w14:paraId="58B421B2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 </w:t>
      </w:r>
    </w:p>
    <w:p w14:paraId="117D8887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и горячей воды, 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 </w:t>
      </w:r>
    </w:p>
    <w:p w14:paraId="17EB54E0" w14:textId="77777777" w:rsidR="00ED1D7E" w:rsidRPr="00714D58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u w:val="single"/>
          <w:lang w:bidi="he-IL"/>
        </w:rPr>
      </w:pPr>
      <w:r w:rsidRPr="00714D58">
        <w:rPr>
          <w:rFonts w:ascii="Times New Roman" w:hAnsi="Times New Roman"/>
          <w:sz w:val="21"/>
          <w:szCs w:val="21"/>
          <w:u w:val="single"/>
          <w:lang w:bidi="he-IL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 </w:t>
      </w:r>
    </w:p>
    <w:p w14:paraId="3A23C0D6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г) осуществлять иные права, предусмотренные законодательством Российской Федерации и настоящим договором. </w:t>
      </w:r>
    </w:p>
    <w:p w14:paraId="08A992B5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9. Потребитель обязан: </w:t>
      </w:r>
    </w:p>
    <w:p w14:paraId="6C6DEFBC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 </w:t>
      </w:r>
    </w:p>
    <w:p w14:paraId="5092F229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 </w:t>
      </w:r>
    </w:p>
    <w:p w14:paraId="3060FA45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в) обеспечить оснащение жилого помещения приборами учета (холодной и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 </w:t>
      </w:r>
    </w:p>
    <w:p w14:paraId="136DE7B6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 </w:t>
      </w:r>
    </w:p>
    <w:p w14:paraId="7A5EDEE5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 </w:t>
      </w:r>
    </w:p>
    <w:p w14:paraId="2499F6B9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</w:t>
      </w:r>
      <w:r w:rsidRPr="00372390">
        <w:rPr>
          <w:rFonts w:ascii="Times New Roman" w:hAnsi="Times New Roman"/>
          <w:sz w:val="21"/>
          <w:szCs w:val="21"/>
          <w:lang w:bidi="he-IL"/>
        </w:rPr>
        <w:br/>
        <w:t xml:space="preserve">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 </w:t>
      </w:r>
    </w:p>
    <w:p w14:paraId="419AD0AD" w14:textId="77777777" w:rsidR="00ED1D7E" w:rsidRPr="00714D58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u w:val="single"/>
          <w:lang w:bidi="he-IL"/>
        </w:rPr>
      </w:pPr>
      <w:r w:rsidRPr="00714D58">
        <w:rPr>
          <w:rFonts w:ascii="Times New Roman" w:hAnsi="Times New Roman"/>
          <w:sz w:val="21"/>
          <w:szCs w:val="21"/>
          <w:u w:val="single"/>
          <w:lang w:bidi="he-IL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 </w:t>
      </w:r>
    </w:p>
    <w:p w14:paraId="6B4462E6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 </w:t>
      </w:r>
    </w:p>
    <w:p w14:paraId="3992FA88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и) не осуществлять действия, предусмотренные пунктом 35 Правил предоставления коммунальных услуг;</w:t>
      </w:r>
    </w:p>
    <w:p w14:paraId="56A1F950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к) нести иные обязанности, предусмотренные законодательством Российской Федерации. </w:t>
      </w:r>
    </w:p>
    <w:p w14:paraId="1EE65DF6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0. Потребитель имеет право: </w:t>
      </w:r>
    </w:p>
    <w:p w14:paraId="06AF6F6D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lastRenderedPageBreak/>
        <w:t xml:space="preserve">а) получать в необходимых объемах коммунальную услугу надлежащего качества; </w:t>
      </w:r>
    </w:p>
    <w:p w14:paraId="13525FE6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б) при наличии прибора учета ежемесячно снимать его показания и передавать их ресурсоснабжающей организации или уполномоченному ею лицу; </w:t>
      </w:r>
    </w:p>
    <w:p w14:paraId="5A35AFFA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в) получать от ресурсоснабжающей организации све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дения о правильности исчисления предъявленного к уплате </w:t>
      </w:r>
      <w:r w:rsidRPr="00372390">
        <w:rPr>
          <w:rFonts w:ascii="Times New Roman" w:hAnsi="Times New Roman"/>
          <w:sz w:val="21"/>
          <w:szCs w:val="21"/>
          <w:lang w:bidi="he-IL"/>
        </w:rPr>
        <w:t>размера платы за коммунальную услугу, о наличии (отсутствии) задолженности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 или переплаты за коммунальную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услугу, о наличии оснований и правильности начисления ресурсоснабжающей организацией потребителю неустоек (штрафов, пеней); </w:t>
      </w:r>
    </w:p>
    <w:p w14:paraId="58ACF737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г) требовать от ресурсоснабжающей организации изменения размера платы за коммунальную услуг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у в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случаях и порядке, которые установлены Правилами предоставления коммунальных услуг; </w:t>
      </w:r>
    </w:p>
    <w:p w14:paraId="7E94DA4F" w14:textId="77777777" w:rsidR="00ED1D7E" w:rsidRPr="00372390" w:rsidRDefault="00ED1D7E" w:rsidP="00D20B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д) привлекать для осуществления действий по установке, замене приборов учета лиц, отвечающи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х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требованиям, установленным законодательством Российской Федерации для осуществления таких действий; </w:t>
      </w:r>
    </w:p>
    <w:p w14:paraId="2F880708" w14:textId="77777777" w:rsidR="00ED1D7E" w:rsidRPr="00372390" w:rsidRDefault="00ED1D7E" w:rsidP="00D20B37">
      <w:pPr>
        <w:spacing w:after="0" w:line="240" w:lineRule="auto"/>
        <w:ind w:firstLine="709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е) осуществлять иные права, предусмотренные законодательством Российской Федерации. </w:t>
      </w:r>
    </w:p>
    <w:p w14:paraId="10827AFA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IV. Учет объема (количества) коммунальной услуги, предоставленной потребителю</w:t>
      </w:r>
    </w:p>
    <w:p w14:paraId="78B47DB7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1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 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</w:t>
      </w:r>
    </w:p>
    <w:p w14:paraId="3F47DED3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2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 </w:t>
      </w:r>
    </w:p>
    <w:p w14:paraId="433C1C8B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3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 </w:t>
      </w:r>
    </w:p>
    <w:p w14:paraId="741FDCCE" w14:textId="77777777" w:rsidR="00ED4F4C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V. Размер платы за коммунальную услугу и порядок расчетов</w:t>
      </w:r>
    </w:p>
    <w:p w14:paraId="0566C2A6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4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 </w:t>
      </w:r>
    </w:p>
    <w:p w14:paraId="52461EDD" w14:textId="77777777" w:rsidR="00ED1D7E" w:rsidRPr="00372390" w:rsidRDefault="00ED1D7E" w:rsidP="004E2155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15. Плата за коммунальные услуги вносится потребителем ресурсосна</w:t>
      </w:r>
      <w:r w:rsidR="004E2155" w:rsidRPr="00372390">
        <w:rPr>
          <w:rFonts w:ascii="Times New Roman" w:hAnsi="Times New Roman"/>
          <w:sz w:val="21"/>
          <w:szCs w:val="21"/>
          <w:lang w:bidi="he-IL"/>
        </w:rPr>
        <w:t xml:space="preserve">бжающей организации в порядке и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сроки, которые установлены законодательством Российской Федерации. </w:t>
      </w:r>
    </w:p>
    <w:p w14:paraId="671AE5D7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16. Потребитель вправе осуществлять предварительную оплату коммунальных услуг в счет будущих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расчетных периодов. </w:t>
      </w:r>
    </w:p>
    <w:p w14:paraId="0DF055FB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7. В случае подключения внутри 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 </w:t>
      </w:r>
    </w:p>
    <w:p w14:paraId="581F2EBC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 xml:space="preserve">VI. Ограничение, приостановление, возобновление предоставления коммунальной услуги </w:t>
      </w:r>
    </w:p>
    <w:p w14:paraId="3F50D71C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8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 </w:t>
      </w:r>
    </w:p>
    <w:p w14:paraId="1B592DD5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19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 </w:t>
      </w:r>
    </w:p>
    <w:p w14:paraId="474003FE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0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 </w:t>
      </w:r>
    </w:p>
    <w:p w14:paraId="7DE60947" w14:textId="77777777" w:rsidR="00ED1D7E" w:rsidRPr="00372390" w:rsidRDefault="00ED1D7E" w:rsidP="00D20B3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При приостановлении предоставления коммунальной услуги ресурсоснабжающая организация временно прекращает ее предоставление потребителю. </w:t>
      </w:r>
    </w:p>
    <w:p w14:paraId="7CFED91B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21. Предоставление коммунальных услуг возобновляется в сроки, установленные законодательством Росси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йской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 </w:t>
      </w:r>
    </w:p>
    <w:p w14:paraId="57DBEBCD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VII. Ответственность сторон</w:t>
      </w:r>
    </w:p>
    <w:p w14:paraId="2AF1EF37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22. Стороны несут ответственность за неисполнение или ненадлежащее исполнение обязательств по настоящ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ему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договору в размере и порядке, которые установлены законодательством Российской Федерации. </w:t>
      </w:r>
    </w:p>
    <w:p w14:paraId="1E72DF5C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23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ьной услуги на границе раздела </w:t>
      </w:r>
      <w:r w:rsidRPr="00372390">
        <w:rPr>
          <w:rFonts w:ascii="Times New Roman" w:hAnsi="Times New Roman"/>
          <w:sz w:val="21"/>
          <w:szCs w:val="21"/>
          <w:lang w:bidi="he-IL"/>
        </w:rPr>
        <w:t>внутридомовых инженерных систем и централизованных сетей инженерно-тех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нического обеспечения, которой </w:t>
      </w:r>
      <w:r w:rsidRPr="00372390">
        <w:rPr>
          <w:rFonts w:ascii="Times New Roman" w:hAnsi="Times New Roman"/>
          <w:sz w:val="21"/>
          <w:szCs w:val="21"/>
          <w:lang w:bidi="he-IL"/>
        </w:rPr>
        <w:t>является для сетей водоснабжения, водоотведения, теплоснабжения при наличи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и коллективного (общедомового)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37EF7FC0" w14:textId="77777777" w:rsidR="00ED1D7E" w:rsidRPr="00372390" w:rsidRDefault="00ED1D7E" w:rsidP="00D20B37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 техническое и иное оборудование, предназначенные для подачи коммунальных ресурсов от </w:t>
      </w:r>
      <w:r w:rsidRPr="00372390">
        <w:rPr>
          <w:rFonts w:ascii="Times New Roman" w:hAnsi="Times New Roman"/>
          <w:sz w:val="21"/>
          <w:szCs w:val="21"/>
          <w:lang w:bidi="he-IL"/>
        </w:rPr>
        <w:lastRenderedPageBreak/>
        <w:t xml:space="preserve">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 </w:t>
      </w:r>
    </w:p>
    <w:p w14:paraId="7A04AC7B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4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 </w:t>
      </w:r>
    </w:p>
    <w:p w14:paraId="2059F2AE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VIII. Порядок разрешения споров</w:t>
      </w:r>
    </w:p>
    <w:p w14:paraId="35BFCAC3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5. Споры, вытекающие из настоящего договора, подлежат рассмотрению в порядке, установленном законодательством Российской Федерации. </w:t>
      </w:r>
    </w:p>
    <w:p w14:paraId="19D2749B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IX. Действие, изменение и расторжение договора</w:t>
      </w:r>
    </w:p>
    <w:p w14:paraId="39D02903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6. Настоящий договор вступает в силу в порядке и сроки, которые установлены законодательством Российской Федерации. </w:t>
      </w:r>
    </w:p>
    <w:p w14:paraId="01C2359B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7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 </w:t>
      </w:r>
    </w:p>
    <w:p w14:paraId="128F22CD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8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 </w:t>
      </w:r>
    </w:p>
    <w:p w14:paraId="1836BB63" w14:textId="77777777" w:rsidR="00ED1D7E" w:rsidRPr="00372390" w:rsidRDefault="00ED1D7E" w:rsidP="00D20B37">
      <w:pPr>
        <w:pStyle w:val="a4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29. Информация об изменении </w:t>
      </w:r>
      <w:r w:rsidRPr="00372390">
        <w:rPr>
          <w:rStyle w:val="10"/>
          <w:rFonts w:ascii="Times New Roman" w:hAnsi="Times New Roman"/>
          <w:b w:val="0"/>
          <w:sz w:val="21"/>
          <w:szCs w:val="21"/>
        </w:rPr>
        <w:t>условий</w:t>
      </w:r>
      <w:r w:rsidRPr="00372390">
        <w:rPr>
          <w:rFonts w:ascii="Times New Roman" w:hAnsi="Times New Roman"/>
          <w:w w:val="92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настоящего договора доводится до сведения потребителя способами, предусмотренными пунктом 5 настоящего договора. 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 </w:t>
      </w:r>
    </w:p>
    <w:p w14:paraId="06BF9631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0. Обработка персональных данных потребителя, за исключением указанных в </w:t>
      </w:r>
      <w:r w:rsidR="00D20B37" w:rsidRPr="00372390">
        <w:rPr>
          <w:rFonts w:ascii="Times New Roman" w:hAnsi="Times New Roman"/>
          <w:sz w:val="21"/>
          <w:szCs w:val="21"/>
          <w:lang w:bidi="he-IL"/>
        </w:rPr>
        <w:t xml:space="preserve">пункте 6 Правил предоставления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коммунальных услуг, осуществляется ресурсоснабжающей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 </w:t>
      </w:r>
    </w:p>
    <w:p w14:paraId="7EF18560" w14:textId="77777777" w:rsidR="00ED1D7E" w:rsidRPr="00372390" w:rsidRDefault="00ED1D7E" w:rsidP="00372390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Х. Заключительные положения</w:t>
      </w:r>
    </w:p>
    <w:p w14:paraId="1296C131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1. По вопросам, прямо не урегулированным настоящим договором, стороны руководствуются законодательством Российской Федерации. </w:t>
      </w:r>
    </w:p>
    <w:p w14:paraId="3C7E3E75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2. Настоящий Договор вступает в силу с </w:t>
      </w:r>
      <w:r w:rsidR="00244D2C">
        <w:rPr>
          <w:rFonts w:ascii="Times New Roman" w:hAnsi="Times New Roman"/>
          <w:sz w:val="21"/>
          <w:szCs w:val="21"/>
          <w:lang w:bidi="he-IL"/>
        </w:rPr>
        <w:t>«___» ________ ____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года и действует по </w:t>
      </w:r>
      <w:r w:rsidR="00244D2C">
        <w:rPr>
          <w:rFonts w:ascii="Times New Roman" w:hAnsi="Times New Roman"/>
          <w:sz w:val="21"/>
          <w:szCs w:val="21"/>
          <w:lang w:bidi="he-IL"/>
        </w:rPr>
        <w:t>«___» _________ _____</w:t>
      </w:r>
      <w:r w:rsidR="00ED4F4C" w:rsidRPr="00372390">
        <w:rPr>
          <w:rFonts w:ascii="Times New Roman" w:hAnsi="Times New Roman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года и условия настоящего договора ресурсоснабжения применяются к их отношениям Сторон, возникшим до заключения договора - с </w:t>
      </w:r>
      <w:r w:rsidR="00244D2C">
        <w:rPr>
          <w:rFonts w:ascii="Times New Roman" w:hAnsi="Times New Roman"/>
          <w:sz w:val="21"/>
          <w:szCs w:val="21"/>
          <w:lang w:bidi="he-IL"/>
        </w:rPr>
        <w:t>«_____» ________ ______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года. Договор автоматически пролонгируется на следующий (последующий) календарный год. </w:t>
      </w:r>
    </w:p>
    <w:p w14:paraId="522ED72F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3. Договор прекращается одновременно с принятием решений собственников помещений на общем собрании многоквартирного дома, в соответствии с положениями действующего законодательства РФ, а также в случае прекращении деятельности ресурсоснабжающей организации. Обязательства Сторон, возникшие в период действия договора и неисполненные к моменту его окончания, подлежат исполнению независимо от того, прекращено ли действие настоящего договора. </w:t>
      </w:r>
    </w:p>
    <w:p w14:paraId="6A020741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4. Настоящий договор подлежит изменению независимо от согласия Сторон в случае принятия закона либо другого нормативного акта, устанавливающих обязательные для Сторон иные правила, чем те, которые действовали при заключении настоящего договора. </w:t>
      </w:r>
    </w:p>
    <w:p w14:paraId="6ADD3901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5. Все изменения в настоящий Договор вносятся по согласованию сторон в письменной форме путем составления единого документа, подписанного Сторонами. Изменения оформляются дополнительным соглашением, которое является неотъемлемой частью Договора и вступает в силу с момента подписания Сторонами". Срок рассмотрения дополнительных соглашений составляет 30 календарных дней. </w:t>
      </w:r>
    </w:p>
    <w:p w14:paraId="43E0C6E3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6. При прекращении потребления коммунальных ресурсов по инициативе потребителя, Исполнитель обязан уведомить об этом Ресурсоснабжающую организацию за 10 </w:t>
      </w:r>
      <w:r w:rsidRPr="00372390">
        <w:rPr>
          <w:rFonts w:ascii="Times New Roman" w:hAnsi="Times New Roman"/>
          <w:w w:val="60"/>
          <w:sz w:val="21"/>
          <w:szCs w:val="21"/>
          <w:lang w:bidi="he-IL"/>
        </w:rPr>
        <w:t xml:space="preserve">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дней до прекращения потребления. </w:t>
      </w:r>
    </w:p>
    <w:p w14:paraId="213ABF1E" w14:textId="77777777" w:rsidR="00ED1D7E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37. Настоящий Договор составлен в 2-х экземплярах, имеющих одинаковую юридическую силу. Экземпляры хранятся по одному у каждой из "Сторон". </w:t>
      </w:r>
    </w:p>
    <w:p w14:paraId="65C2B4C4" w14:textId="77777777" w:rsidR="00ED1D7E" w:rsidRPr="00B40BCB" w:rsidRDefault="00ED1D7E" w:rsidP="00B40BCB">
      <w:pPr>
        <w:spacing w:after="0" w:line="240" w:lineRule="auto"/>
        <w:jc w:val="center"/>
        <w:outlineLvl w:val="0"/>
        <w:rPr>
          <w:rFonts w:ascii="Times New Roman" w:hAnsi="Times New Roman"/>
          <w:b/>
          <w:sz w:val="21"/>
          <w:szCs w:val="21"/>
          <w:lang w:bidi="he-IL"/>
        </w:rPr>
      </w:pPr>
      <w:r w:rsidRPr="00372390">
        <w:rPr>
          <w:rFonts w:ascii="Times New Roman" w:hAnsi="Times New Roman"/>
          <w:b/>
          <w:sz w:val="21"/>
          <w:szCs w:val="21"/>
          <w:lang w:bidi="he-IL"/>
        </w:rPr>
        <w:t>XI. Подписи сторон</w:t>
      </w:r>
    </w:p>
    <w:p w14:paraId="799DBF5B" w14:textId="77777777" w:rsidR="00ED1D7E" w:rsidRPr="00372390" w:rsidRDefault="00ED1D7E" w:rsidP="00ED1D7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 xml:space="preserve">     Ресурсоснаб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>жающая организация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  <w:t xml:space="preserve">    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   Потребитель</w:t>
      </w:r>
    </w:p>
    <w:p w14:paraId="33C30570" w14:textId="77777777" w:rsidR="00ED1D7E" w:rsidRPr="00372390" w:rsidRDefault="00ED1D7E" w:rsidP="00ED1D7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МУП КХ «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>Егорьевские инженерные сети»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  <w:t xml:space="preserve">      </w:t>
      </w:r>
      <w:r w:rsidRPr="00372390">
        <w:rPr>
          <w:rFonts w:ascii="Times New Roman" w:hAnsi="Times New Roman"/>
          <w:sz w:val="21"/>
          <w:szCs w:val="21"/>
          <w:lang w:bidi="he-IL"/>
        </w:rPr>
        <w:t>Собственник жилого помещения</w:t>
      </w:r>
    </w:p>
    <w:p w14:paraId="5BB46B6F" w14:textId="77777777" w:rsidR="00ED1D7E" w:rsidRPr="00372390" w:rsidRDefault="00ED1D7E" w:rsidP="00ED1D7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</w:p>
    <w:p w14:paraId="338A61AF" w14:textId="77777777" w:rsidR="00ED1D7E" w:rsidRPr="00372390" w:rsidRDefault="00ED1D7E" w:rsidP="00372390">
      <w:pPr>
        <w:spacing w:after="0" w:line="240" w:lineRule="auto"/>
        <w:jc w:val="both"/>
        <w:outlineLvl w:val="0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Генеральный директор</w:t>
      </w:r>
    </w:p>
    <w:p w14:paraId="5ED240AD" w14:textId="77777777" w:rsidR="00ED1D7E" w:rsidRPr="00372390" w:rsidRDefault="00ED1D7E" w:rsidP="00ED1D7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</w:p>
    <w:p w14:paraId="43081F57" w14:textId="77777777" w:rsidR="00D20B37" w:rsidRPr="00372390" w:rsidRDefault="00ED1D7E" w:rsidP="00D20B37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bidi="he-IL"/>
        </w:rPr>
      </w:pPr>
      <w:r w:rsidRPr="00372390">
        <w:rPr>
          <w:rFonts w:ascii="Times New Roman" w:hAnsi="Times New Roman"/>
          <w:sz w:val="21"/>
          <w:szCs w:val="21"/>
          <w:lang w:bidi="he-IL"/>
        </w:rPr>
        <w:t>________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>_____________ Ю.П. Максимкин</w:t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</w:r>
      <w:r w:rsidR="00372390" w:rsidRPr="00372390">
        <w:rPr>
          <w:rFonts w:ascii="Times New Roman" w:hAnsi="Times New Roman"/>
          <w:sz w:val="21"/>
          <w:szCs w:val="21"/>
          <w:lang w:bidi="he-IL"/>
        </w:rPr>
        <w:tab/>
        <w:t xml:space="preserve">      </w:t>
      </w:r>
      <w:r w:rsidRPr="00372390">
        <w:rPr>
          <w:rFonts w:ascii="Times New Roman" w:hAnsi="Times New Roman"/>
          <w:sz w:val="21"/>
          <w:szCs w:val="21"/>
          <w:lang w:bidi="he-IL"/>
        </w:rPr>
        <w:t xml:space="preserve">_____________________ </w:t>
      </w:r>
      <w:r w:rsidR="00C64AA3">
        <w:rPr>
          <w:rFonts w:ascii="Times New Roman" w:hAnsi="Times New Roman"/>
          <w:sz w:val="21"/>
          <w:szCs w:val="21"/>
          <w:lang w:bidi="he-IL"/>
        </w:rPr>
        <w:t>_____________</w:t>
      </w:r>
    </w:p>
    <w:p w14:paraId="29A71510" w14:textId="77777777" w:rsidR="00D20B37" w:rsidRPr="00372390" w:rsidRDefault="00D20B37" w:rsidP="00991116">
      <w:pPr>
        <w:tabs>
          <w:tab w:val="left" w:pos="4260"/>
        </w:tabs>
        <w:rPr>
          <w:rFonts w:ascii="Times New Roman" w:hAnsi="Times New Roman"/>
          <w:sz w:val="21"/>
          <w:szCs w:val="21"/>
          <w:lang w:bidi="he-IL"/>
        </w:rPr>
      </w:pPr>
    </w:p>
    <w:sectPr w:rsidR="00D20B37" w:rsidRPr="00372390" w:rsidSect="00372390">
      <w:pgSz w:w="11907" w:h="16839" w:code="9"/>
      <w:pgMar w:top="426" w:right="864" w:bottom="3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F987" w14:textId="77777777" w:rsidR="00A270BE" w:rsidRDefault="00A270BE" w:rsidP="00021CC5">
      <w:pPr>
        <w:spacing w:after="0" w:line="240" w:lineRule="auto"/>
      </w:pPr>
      <w:r>
        <w:separator/>
      </w:r>
    </w:p>
  </w:endnote>
  <w:endnote w:type="continuationSeparator" w:id="0">
    <w:p w14:paraId="3A584F87" w14:textId="77777777" w:rsidR="00A270BE" w:rsidRDefault="00A270BE" w:rsidP="0002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38D9" w14:textId="77777777" w:rsidR="00A270BE" w:rsidRDefault="00A270BE" w:rsidP="00021CC5">
      <w:pPr>
        <w:spacing w:after="0" w:line="240" w:lineRule="auto"/>
      </w:pPr>
      <w:r>
        <w:separator/>
      </w:r>
    </w:p>
  </w:footnote>
  <w:footnote w:type="continuationSeparator" w:id="0">
    <w:p w14:paraId="52A6FF9D" w14:textId="77777777" w:rsidR="00A270BE" w:rsidRDefault="00A270BE" w:rsidP="00021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1590F"/>
    <w:rsid w:val="00021CC5"/>
    <w:rsid w:val="00244D2C"/>
    <w:rsid w:val="00372390"/>
    <w:rsid w:val="003C26DD"/>
    <w:rsid w:val="00423C12"/>
    <w:rsid w:val="004D3B8F"/>
    <w:rsid w:val="004E2155"/>
    <w:rsid w:val="004F25ED"/>
    <w:rsid w:val="00714D58"/>
    <w:rsid w:val="007E0562"/>
    <w:rsid w:val="0081138A"/>
    <w:rsid w:val="00991116"/>
    <w:rsid w:val="00A05BAC"/>
    <w:rsid w:val="00A270BE"/>
    <w:rsid w:val="00A3698E"/>
    <w:rsid w:val="00B27F2E"/>
    <w:rsid w:val="00B40BCB"/>
    <w:rsid w:val="00C64AA3"/>
    <w:rsid w:val="00C66371"/>
    <w:rsid w:val="00D20B37"/>
    <w:rsid w:val="00ED1D7E"/>
    <w:rsid w:val="00ED4F4C"/>
    <w:rsid w:val="00F8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0638"/>
  <w14:defaultImageDpi w14:val="0"/>
  <w15:docId w15:val="{F5285513-D6DB-42E0-9EA2-5BD0B5D3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26D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a3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F25E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2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CC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021C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CC5"/>
    <w:rPr>
      <w:rFonts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37239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372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ADE7-6E0A-47E9-A0AD-5744B46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4</Words>
  <Characters>17185</Characters>
  <Application>Microsoft Office Word</Application>
  <DocSecurity>0</DocSecurity>
  <Lines>143</Lines>
  <Paragraphs>40</Paragraphs>
  <ScaleCrop>false</ScaleCrop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CreatedByIRIS_DPE_12.03</cp:keywords>
  <dc:description/>
  <cp:lastModifiedBy>Пользователь Windows</cp:lastModifiedBy>
  <cp:revision>2</cp:revision>
  <cp:lastPrinted>2021-01-25T12:32:00Z</cp:lastPrinted>
  <dcterms:created xsi:type="dcterms:W3CDTF">2022-03-16T07:45:00Z</dcterms:created>
  <dcterms:modified xsi:type="dcterms:W3CDTF">2022-03-16T07:45:00Z</dcterms:modified>
</cp:coreProperties>
</file>